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510" w:type="dxa"/>
        <w:tblInd w:w="-876" w:type="dxa"/>
        <w:tblLook w:val="04A0" w:firstRow="1" w:lastRow="0" w:firstColumn="1" w:lastColumn="0" w:noHBand="0" w:noVBand="1"/>
      </w:tblPr>
      <w:tblGrid>
        <w:gridCol w:w="3409"/>
        <w:gridCol w:w="7101"/>
      </w:tblGrid>
      <w:tr w:rsidR="00B529EC" w:rsidRPr="000B472D" w14:paraId="19E44C84" w14:textId="77777777" w:rsidTr="00811C18">
        <w:trPr>
          <w:trHeight w:val="2126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FCF" w14:textId="77777777" w:rsidR="00B529EC" w:rsidRPr="000B472D" w:rsidRDefault="004002CA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object w:dxaOrig="1440" w:dyaOrig="1440" w14:anchorId="48AE30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2pt;margin-top:8.95pt;width:156.2pt;height:109.4pt;z-index:251659264">
                  <v:imagedata r:id="rId6" o:title=""/>
                </v:shape>
                <o:OLEObject Type="Embed" ProgID="MSPhotoEd.3" ShapeID="_x0000_s1026" DrawAspect="Content" ObjectID="_1682766233" r:id="rId7"/>
              </w:object>
            </w:r>
          </w:p>
          <w:p w14:paraId="5B5DB6E8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53ED2E6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9B9E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.</w:t>
            </w:r>
          </w:p>
          <w:p w14:paraId="5EB7E2F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maio</w:t>
            </w: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1.</w:t>
            </w:r>
          </w:p>
          <w:p w14:paraId="4F8B5DD9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09C1D2F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0185542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08BC63A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Salete Saggin.</w:t>
            </w:r>
          </w:p>
          <w:p w14:paraId="3D4085A6" w14:textId="33A2037C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--------------</w:t>
            </w:r>
          </w:p>
          <w:p w14:paraId="6F53FE67" w14:textId="77777777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Arte.</w:t>
            </w:r>
          </w:p>
          <w:p w14:paraId="0453B21A" w14:textId="02BA83BA" w:rsidR="00B529EC" w:rsidRPr="000B472D" w:rsidRDefault="00B529EC" w:rsidP="00DE3644">
            <w:pPr>
              <w:tabs>
                <w:tab w:val="left" w:pos="411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47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urma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----------------------------------------------------</w:t>
            </w:r>
          </w:p>
        </w:tc>
      </w:tr>
    </w:tbl>
    <w:p w14:paraId="13637473" w14:textId="77777777" w:rsidR="00782272" w:rsidRDefault="00782272">
      <w:pPr>
        <w:rPr>
          <w:color w:val="FF0000"/>
        </w:rPr>
      </w:pPr>
    </w:p>
    <w:p w14:paraId="5CBE462D" w14:textId="37EA50CB" w:rsidR="00B529EC" w:rsidRPr="00025544" w:rsidRDefault="00910CE9">
      <w:pPr>
        <w:rPr>
          <w:b/>
          <w:color w:val="FF0000"/>
          <w:sz w:val="28"/>
          <w:szCs w:val="28"/>
        </w:rPr>
      </w:pPr>
      <w:r w:rsidRPr="00025544">
        <w:rPr>
          <w:b/>
          <w:color w:val="FF0000"/>
          <w:sz w:val="28"/>
          <w:szCs w:val="28"/>
        </w:rPr>
        <w:t>ENSINO FUNDAMENTAL</w:t>
      </w:r>
      <w:r w:rsidR="00025544">
        <w:rPr>
          <w:b/>
          <w:color w:val="FF0000"/>
          <w:sz w:val="28"/>
          <w:szCs w:val="28"/>
        </w:rPr>
        <w:t xml:space="preserve"> - AULA </w:t>
      </w:r>
      <w:r w:rsidR="00782272" w:rsidRPr="00025544">
        <w:rPr>
          <w:b/>
          <w:color w:val="FF0000"/>
          <w:sz w:val="28"/>
          <w:szCs w:val="28"/>
        </w:rPr>
        <w:t xml:space="preserve">13 </w:t>
      </w:r>
      <w:r w:rsidR="00025544">
        <w:rPr>
          <w:b/>
          <w:color w:val="FF0000"/>
          <w:sz w:val="28"/>
          <w:szCs w:val="28"/>
        </w:rPr>
        <w:t>REMOTA</w:t>
      </w:r>
    </w:p>
    <w:p w14:paraId="443E4581" w14:textId="0FC1B0D5" w:rsidR="00095E6E" w:rsidRDefault="00095E6E">
      <w:r w:rsidRPr="00095E6E">
        <w:rPr>
          <w:highlight w:val="yellow"/>
        </w:rPr>
        <w:t>AMADOS ALUNOS, QUERIDAS FAMÍLIA, DESEJO E ESPERO QUE ESTEJAM TODOS MUITO BEM, E QUE ASSIM CONTINUE.</w:t>
      </w:r>
    </w:p>
    <w:p w14:paraId="14A9954D" w14:textId="7BA5D1C1" w:rsidR="00095E6E" w:rsidRDefault="00095E6E">
      <w:r>
        <w:t>NESTA SEMANA, VAMOS PROCURAR ENTENDER O QUE SÃO CORES COMPLEMENTARES</w:t>
      </w:r>
    </w:p>
    <w:p w14:paraId="08C0557C" w14:textId="7403A819" w:rsidR="00B529EC" w:rsidRPr="00782272" w:rsidRDefault="00B529EC">
      <w:pPr>
        <w:rPr>
          <w:color w:val="FF0000"/>
          <w:sz w:val="24"/>
          <w:szCs w:val="24"/>
        </w:rPr>
      </w:pPr>
      <w:r w:rsidRPr="00B529EC">
        <w:rPr>
          <w:color w:val="FF0000"/>
          <w:sz w:val="24"/>
          <w:szCs w:val="24"/>
        </w:rPr>
        <w:t>SEQUÊNCIA DIDÁTICA – SEMENTE DO FUTURO</w:t>
      </w:r>
      <w:r w:rsidR="00782272">
        <w:rPr>
          <w:color w:val="FF0000"/>
          <w:sz w:val="24"/>
          <w:szCs w:val="24"/>
        </w:rPr>
        <w:t xml:space="preserve"> -  </w:t>
      </w:r>
      <w:r w:rsidRPr="00B529EC">
        <w:rPr>
          <w:b/>
          <w:bCs/>
          <w:sz w:val="24"/>
          <w:szCs w:val="24"/>
        </w:rPr>
        <w:t xml:space="preserve">17 A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1 MAIO</w:t>
      </w:r>
      <w:r w:rsidRPr="00B529EC">
        <w:rPr>
          <w:b/>
          <w:bCs/>
          <w:sz w:val="24"/>
          <w:szCs w:val="24"/>
        </w:rPr>
        <w:t xml:space="preserve"> - </w:t>
      </w:r>
      <w:r w:rsidRPr="00B529EC">
        <w:rPr>
          <w:rFonts w:ascii="Times New Roman" w:eastAsia="Calibri" w:hAnsi="Times New Roman" w:cs="Times New Roman"/>
          <w:b/>
          <w:bCs/>
          <w:sz w:val="24"/>
          <w:szCs w:val="24"/>
        </w:rPr>
        <w:t>2021.</w:t>
      </w:r>
    </w:p>
    <w:p w14:paraId="1DC3555C" w14:textId="45314530" w:rsidR="00811C18" w:rsidRDefault="00811C1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CORES COMPLEMENTARES</w:t>
      </w:r>
    </w:p>
    <w:p w14:paraId="24F78618" w14:textId="7717DC97" w:rsidR="00527956" w:rsidRDefault="00811C18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</w:t>
      </w:r>
      <w:r w:rsidR="00095E6E">
        <w:rPr>
          <w:color w:val="333333"/>
          <w:sz w:val="27"/>
          <w:szCs w:val="27"/>
          <w:shd w:val="clear" w:color="auto" w:fill="FFFFFF"/>
        </w:rPr>
        <w:t>As cores complementares são usadas em diferentes composições visuais, pois a combinação dessas cores possibilita um grande destaque ao material produzido, trabalhando com o contraste de forma harmônica. Elas trazem força para a imagem que está sendo vista, e são usadas para dar destaque a outras co</w:t>
      </w:r>
      <w:r w:rsidR="00527956">
        <w:rPr>
          <w:color w:val="333333"/>
          <w:sz w:val="27"/>
          <w:szCs w:val="27"/>
          <w:shd w:val="clear" w:color="auto" w:fill="FFFFFF"/>
        </w:rPr>
        <w:t xml:space="preserve">res. </w:t>
      </w:r>
      <w:r w:rsidR="00095E6E">
        <w:rPr>
          <w:color w:val="333333"/>
          <w:sz w:val="27"/>
          <w:szCs w:val="27"/>
          <w:shd w:val="clear" w:color="auto" w:fill="FFFFFF"/>
        </w:rPr>
        <w:t>Mas a mistura delas entre si, resulta em tonalidades de m</w:t>
      </w:r>
      <w:r w:rsidR="00527956">
        <w:rPr>
          <w:color w:val="333333"/>
          <w:sz w:val="27"/>
          <w:szCs w:val="27"/>
          <w:shd w:val="clear" w:color="auto" w:fill="FFFFFF"/>
        </w:rPr>
        <w:t>a</w:t>
      </w:r>
      <w:r w:rsidR="00095E6E">
        <w:rPr>
          <w:color w:val="333333"/>
          <w:sz w:val="27"/>
          <w:szCs w:val="27"/>
          <w:shd w:val="clear" w:color="auto" w:fill="FFFFFF"/>
        </w:rPr>
        <w:t>rrons.</w:t>
      </w:r>
      <w:r w:rsidR="00527956" w:rsidRPr="00527956">
        <w:rPr>
          <w:color w:val="333333"/>
          <w:sz w:val="27"/>
          <w:szCs w:val="27"/>
          <w:shd w:val="clear" w:color="auto" w:fill="FFFFFF"/>
        </w:rPr>
        <w:t xml:space="preserve"> </w:t>
      </w:r>
      <w:r w:rsidR="00527956">
        <w:rPr>
          <w:color w:val="333333"/>
          <w:sz w:val="27"/>
          <w:szCs w:val="27"/>
          <w:shd w:val="clear" w:color="auto" w:fill="FFFFFF"/>
        </w:rPr>
        <w:t>O amarelo, por exemplo, ganha destaque quando é utilizado com o roxo. A sensação visual é de destaque e aumento de contraste.</w:t>
      </w:r>
    </w:p>
    <w:p w14:paraId="6976905A" w14:textId="55C9ED07" w:rsidR="00811C18" w:rsidRDefault="00811C18">
      <w:pPr>
        <w:rPr>
          <w:color w:val="333333"/>
          <w:sz w:val="27"/>
          <w:szCs w:val="27"/>
          <w:shd w:val="clear" w:color="auto" w:fill="FFFFFF"/>
        </w:rPr>
      </w:pPr>
      <w:bookmarkStart w:id="0" w:name="_Hlk71739409"/>
      <w:r>
        <w:rPr>
          <w:color w:val="333333"/>
          <w:sz w:val="27"/>
          <w:szCs w:val="27"/>
          <w:shd w:val="clear" w:color="auto" w:fill="FFFFFF"/>
        </w:rPr>
        <w:t>O Artista e escultor, Romero Brito usa cores contrastante em suas obras, que são apresentadas com bastante colorido, linhas pretas bem traçadas para definir a imagem e quando desenha animai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ou pessoas</w:t>
      </w:r>
      <w:r>
        <w:rPr>
          <w:color w:val="333333"/>
          <w:sz w:val="27"/>
          <w:szCs w:val="27"/>
          <w:shd w:val="clear" w:color="auto" w:fill="FFFFFF"/>
        </w:rPr>
        <w:t xml:space="preserve"> em suas obras, estes estão sempre sorrindo, pois o artista afirma que</w:t>
      </w:r>
      <w:r w:rsidR="00BB7B27">
        <w:rPr>
          <w:color w:val="333333"/>
          <w:sz w:val="27"/>
          <w:szCs w:val="27"/>
          <w:shd w:val="clear" w:color="auto" w:fill="FFFFFF"/>
        </w:rPr>
        <w:t xml:space="preserve"> quer</w:t>
      </w:r>
      <w:r>
        <w:rPr>
          <w:color w:val="333333"/>
          <w:sz w:val="27"/>
          <w:szCs w:val="27"/>
          <w:shd w:val="clear" w:color="auto" w:fill="FFFFFF"/>
        </w:rPr>
        <w:t xml:space="preserve"> passar a ideia de felicidade, alegria em suas produções.</w:t>
      </w:r>
    </w:p>
    <w:p w14:paraId="348B9948" w14:textId="6ADFE037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Vamos </w:t>
      </w:r>
      <w:r w:rsidR="00CA7E53">
        <w:rPr>
          <w:color w:val="333333"/>
          <w:sz w:val="27"/>
          <w:szCs w:val="27"/>
          <w:shd w:val="clear" w:color="auto" w:fill="FFFFFF"/>
        </w:rPr>
        <w:t>o</w:t>
      </w:r>
      <w:r>
        <w:rPr>
          <w:color w:val="333333"/>
          <w:sz w:val="27"/>
          <w:szCs w:val="27"/>
          <w:shd w:val="clear" w:color="auto" w:fill="FFFFFF"/>
        </w:rPr>
        <w:t>bservar algumas obras</w:t>
      </w:r>
      <w:r w:rsidR="00CA7E53">
        <w:rPr>
          <w:color w:val="333333"/>
          <w:sz w:val="27"/>
          <w:szCs w:val="27"/>
          <w:shd w:val="clear" w:color="auto" w:fill="FFFFFF"/>
        </w:rPr>
        <w:t xml:space="preserve"> que fazem parte de um </w:t>
      </w:r>
      <w:r w:rsidR="00025544">
        <w:rPr>
          <w:color w:val="333333"/>
          <w:sz w:val="27"/>
          <w:szCs w:val="27"/>
          <w:shd w:val="clear" w:color="auto" w:fill="FFFFFF"/>
        </w:rPr>
        <w:t>portfólio</w:t>
      </w:r>
      <w:r>
        <w:rPr>
          <w:color w:val="333333"/>
          <w:sz w:val="27"/>
          <w:szCs w:val="27"/>
          <w:shd w:val="clear" w:color="auto" w:fill="FFFFFF"/>
        </w:rPr>
        <w:t xml:space="preserve"> de Romero Brito.</w:t>
      </w:r>
    </w:p>
    <w:p w14:paraId="1E6DFE7C" w14:textId="5F7C7BBF" w:rsidR="00575EBC" w:rsidRDefault="00575EBC">
      <w:pPr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</w:t>
      </w:r>
    </w:p>
    <w:p w14:paraId="4565EDB7" w14:textId="51E94774" w:rsidR="00575EBC" w:rsidRDefault="00575EBC">
      <w:pPr>
        <w:rPr>
          <w:noProof/>
        </w:rPr>
      </w:pPr>
      <w:r w:rsidRPr="00575EBC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53BA2930" wp14:editId="4A1CE77B">
            <wp:extent cx="2618254" cy="1447537"/>
            <wp:effectExtent l="0" t="0" r="0" b="635"/>
            <wp:docPr id="2" name="Imagem 2" descr="10 obras famosas de Romero Britto - Cultura Gen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obras famosas de Romero Britto - Cultura Gen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2" cy="14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544">
        <w:rPr>
          <w:noProof/>
          <w:lang w:eastAsia="pt-BR"/>
        </w:rPr>
        <w:t xml:space="preserve">      </w:t>
      </w:r>
      <w:r w:rsidR="00025544">
        <w:rPr>
          <w:noProof/>
          <w:lang w:eastAsia="pt-BR"/>
        </w:rPr>
        <w:drawing>
          <wp:inline distT="0" distB="0" distL="0" distR="0" wp14:anchorId="27D00302" wp14:editId="1155501C">
            <wp:extent cx="2562225" cy="1445827"/>
            <wp:effectExtent l="0" t="0" r="0" b="2540"/>
            <wp:docPr id="4" name="Imagem 4" descr="23 ideias de Obras de Romero Britto - (Arte Pop) Brasileiro | obras de romero  britto, romero britto, arte 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 ideias de Obras de Romero Britto - (Arte Pop) Brasileiro | obras de romero  britto, romero britto, arte p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09" cy="15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9C57" w14:textId="06943BB0" w:rsidR="00811C18" w:rsidRDefault="00811C18">
      <w:pPr>
        <w:rPr>
          <w:color w:val="333333"/>
          <w:sz w:val="27"/>
          <w:szCs w:val="27"/>
          <w:shd w:val="clear" w:color="auto" w:fill="FFFFFF"/>
        </w:rPr>
      </w:pPr>
    </w:p>
    <w:p w14:paraId="64FE8E36" w14:textId="4A03AFF4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70DAB124" wp14:editId="05F95A23">
            <wp:extent cx="2880360" cy="15656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17" cy="1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t xml:space="preserve">   </w:t>
      </w: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drawing>
          <wp:inline distT="0" distB="0" distL="0" distR="0" wp14:anchorId="587E776D" wp14:editId="06B8850A">
            <wp:extent cx="3184874" cy="1569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46" cy="15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137" w14:textId="1EF0A859" w:rsidR="00575EBC" w:rsidRDefault="00025544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shd w:val="clear" w:color="auto" w:fill="FFFFFF"/>
          <w:lang w:eastAsia="pt-BR"/>
        </w:rPr>
        <w:lastRenderedPageBreak/>
        <w:drawing>
          <wp:inline distT="0" distB="0" distL="0" distR="0" wp14:anchorId="0FF4715F" wp14:editId="2FAE0D06">
            <wp:extent cx="1914525" cy="1895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97" t="7426" r="18233" b="10479"/>
                    <a:stretch/>
                  </pic:blipFill>
                  <pic:spPr bwMode="auto">
                    <a:xfrm>
                      <a:off x="0" y="0"/>
                      <a:ext cx="191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7DD0F" w14:textId="77777777" w:rsidR="00C40810" w:rsidRDefault="00C40810">
      <w:pPr>
        <w:rPr>
          <w:color w:val="333333"/>
          <w:sz w:val="27"/>
          <w:szCs w:val="27"/>
          <w:shd w:val="clear" w:color="auto" w:fill="FFFFFF"/>
        </w:rPr>
      </w:pPr>
    </w:p>
    <w:p w14:paraId="07D0352E" w14:textId="67477B7D" w:rsidR="00CA7E53" w:rsidRDefault="00C40810">
      <w:pPr>
        <w:rPr>
          <w:color w:val="333333"/>
          <w:sz w:val="27"/>
          <w:szCs w:val="27"/>
          <w:shd w:val="clear" w:color="auto" w:fill="FFFFFF"/>
        </w:rPr>
      </w:pPr>
      <w:r>
        <w:rPr>
          <w:noProof/>
          <w:color w:val="333333"/>
          <w:sz w:val="27"/>
          <w:szCs w:val="27"/>
          <w:lang w:eastAsia="pt-BR"/>
        </w:rPr>
        <mc:AlternateContent>
          <mc:Choice Requires="wpg">
            <w:drawing>
              <wp:inline distT="0" distB="0" distL="0" distR="0" wp14:anchorId="15CA7198" wp14:editId="0F987830">
                <wp:extent cx="7105650" cy="4314825"/>
                <wp:effectExtent l="0" t="0" r="0" b="9525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4314825"/>
                          <a:chOff x="282773" y="224390"/>
                          <a:chExt cx="5177896" cy="3533066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      </a:ext>
                            </a:extLst>
                          </a:blip>
                          <a:srcRect l="7812" t="5890" r="11459" b="7596"/>
                          <a:stretch/>
                        </pic:blipFill>
                        <pic:spPr>
                          <a:xfrm>
                            <a:off x="282773" y="224390"/>
                            <a:ext cx="2921993" cy="32962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18"/>
                        <wps:cNvSpPr txBox="1"/>
                        <wps:spPr>
                          <a:xfrm>
                            <a:off x="1841169" y="3520601"/>
                            <a:ext cx="3619500" cy="236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4EA71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CA7E53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6" w:history="1">
                                <w:r w:rsidRPr="00CA7E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  <w:p w14:paraId="0BE2B8FC" w14:textId="77777777" w:rsidR="00C40810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3DF5D69" w14:textId="77777777" w:rsidR="00C40810" w:rsidRPr="00CA7E53" w:rsidRDefault="00C40810" w:rsidP="00C4081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A7198" id="Agrupar 16" o:spid="_x0000_s1026" style="width:559.5pt;height:339.75pt;mso-position-horizontal-relative:char;mso-position-vertical-relative:line" coordorigin="2827,2243" coordsize="51778,353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">
                <v:shape id="Imagem 17" o:spid="_x0000_s1027" type="#_x0000_t75" style="position:absolute;left:2827;top:2243;width:29220;height:32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DUEW/AAAA2wAAAA8AAABkcnMvZG93bnJldi54bWxET02LwjAQvS/4H8II3tbUIirVKCIIelxX&#10;BW9DM7bVZlKb2NZ/v1kQvM3jfc5i1ZlSNFS7wrKC0TACQZxaXXCm4Pi7/Z6BcB5ZY2mZFLzIwWrZ&#10;+1pgom3LP9QcfCZCCLsEFeTeV4mULs3JoBvaijhwV1sb9AHWmdQ1tiHclDKOook0WHBoyLGiTU7p&#10;/fA0Ci5NNr7h6+QeE7s/x5LPbWFjpQb9bj0H4anzH/HbvdNh/hT+fwkHy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A1BFvwAAANsAAAAPAAAAAAAAAAAAAAAAAJ8CAABk&#10;cnMvZG93bnJldi54bWxQSwUGAAAAAAQABAD3AAAAiwMAAAAA&#10;">
                  <v:imagedata r:id="rId17" o:title="" croptop="3860f" cropbottom="4978f" cropleft="5120f" cropright="751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" o:spid="_x0000_s1028" type="#_x0000_t202" style="position:absolute;left:18411;top:35206;width:36195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14:paraId="4144EA71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CA7E53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9" w:history="1">
                          <w:r w:rsidRPr="00CA7E53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  <w:p w14:paraId="0BE2B8FC" w14:textId="77777777" w:rsidR="00C40810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3DF5D69" w14:textId="77777777" w:rsidR="00C40810" w:rsidRPr="00CA7E53" w:rsidRDefault="00C40810" w:rsidP="00C4081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B8AC0A" w14:textId="77777777" w:rsidR="001B3838" w:rsidRDefault="001B3838" w:rsidP="00C40810">
      <w:pPr>
        <w:pStyle w:val="PargrafodaLista"/>
        <w:rPr>
          <w:color w:val="333333"/>
          <w:sz w:val="27"/>
          <w:szCs w:val="27"/>
          <w:shd w:val="clear" w:color="auto" w:fill="FFFFFF"/>
        </w:rPr>
      </w:pPr>
    </w:p>
    <w:p w14:paraId="184C362F" w14:textId="63119619" w:rsidR="00CA7E53" w:rsidRPr="00BB7B27" w:rsidRDefault="00CA7E53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Agora você já observou as imagens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, tente colorir as borboletas imaginando que você é o artista, solte sua imaginação. Se puder ouvir música </w:t>
      </w:r>
      <w:r w:rsidR="00BB7B27" w:rsidRPr="00BB7B27">
        <w:rPr>
          <w:color w:val="333333"/>
          <w:sz w:val="27"/>
          <w:szCs w:val="27"/>
          <w:shd w:val="clear" w:color="auto" w:fill="FFFFFF"/>
        </w:rPr>
        <w:t>ao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executa</w:t>
      </w:r>
      <w:r w:rsidR="00BB7B27" w:rsidRPr="00BB7B27">
        <w:rPr>
          <w:color w:val="333333"/>
          <w:sz w:val="27"/>
          <w:szCs w:val="27"/>
          <w:shd w:val="clear" w:color="auto" w:fill="FFFFFF"/>
        </w:rPr>
        <w:t>r</w:t>
      </w:r>
      <w:r w:rsidR="00BF4A5C" w:rsidRPr="00BB7B27">
        <w:rPr>
          <w:color w:val="333333"/>
          <w:sz w:val="27"/>
          <w:szCs w:val="27"/>
          <w:shd w:val="clear" w:color="auto" w:fill="FFFFFF"/>
        </w:rPr>
        <w:t xml:space="preserve"> o trabalho</w:t>
      </w:r>
      <w:r w:rsidR="00BB7B27" w:rsidRPr="00BB7B27">
        <w:rPr>
          <w:color w:val="333333"/>
          <w:sz w:val="27"/>
          <w:szCs w:val="27"/>
          <w:shd w:val="clear" w:color="auto" w:fill="FFFFFF"/>
        </w:rPr>
        <w:t>, pode ficar bem a vontade escolhendo o seu estilo mus</w:t>
      </w:r>
      <w:r w:rsidR="001B3838">
        <w:rPr>
          <w:color w:val="333333"/>
          <w:sz w:val="27"/>
          <w:szCs w:val="27"/>
          <w:shd w:val="clear" w:color="auto" w:fill="FFFFFF"/>
        </w:rPr>
        <w:t>ical.</w:t>
      </w:r>
    </w:p>
    <w:p w14:paraId="2342D70C" w14:textId="3AE81F88" w:rsidR="00CA7E53" w:rsidRDefault="00CA7E53">
      <w:pPr>
        <w:rPr>
          <w:color w:val="333333"/>
          <w:sz w:val="27"/>
          <w:szCs w:val="27"/>
          <w:shd w:val="clear" w:color="auto" w:fill="FFFFFF"/>
        </w:rPr>
      </w:pPr>
    </w:p>
    <w:p w14:paraId="02F40886" w14:textId="7CACF93D" w:rsidR="00782272" w:rsidRPr="00BB7B27" w:rsidRDefault="00782272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FAÇA UM TRAÇO EM VOLTA DO DESENHO DAS BORBOLETAS, DEIXANDO-AS DENTRO DO SEU TRAÇADO, ASSIM VAI PARECER QUE ESTÃO EM UM QUADRO E VOCE PODERÁ COLORIR O PLANO DE FUNDO TAMBÉM. </w:t>
      </w:r>
    </w:p>
    <w:p w14:paraId="114C2BE9" w14:textId="054A4530" w:rsidR="00575EB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>TENHA BOA SEMANA VOCE E SUA FAMÍLIA.</w:t>
      </w:r>
    </w:p>
    <w:p w14:paraId="26FF0F49" w14:textId="116433EF" w:rsidR="00BF4A5C" w:rsidRPr="00BB7B27" w:rsidRDefault="00BF4A5C" w:rsidP="00BB7B27">
      <w:pPr>
        <w:pStyle w:val="PargrafodaLista"/>
        <w:numPr>
          <w:ilvl w:val="0"/>
          <w:numId w:val="1"/>
        </w:numPr>
        <w:rPr>
          <w:color w:val="333333"/>
          <w:sz w:val="27"/>
          <w:szCs w:val="27"/>
          <w:shd w:val="clear" w:color="auto" w:fill="FFFFFF"/>
        </w:rPr>
      </w:pPr>
      <w:r w:rsidRPr="00BB7B27">
        <w:rPr>
          <w:color w:val="333333"/>
          <w:sz w:val="27"/>
          <w:szCs w:val="27"/>
          <w:shd w:val="clear" w:color="auto" w:fill="FFFFFF"/>
        </w:rPr>
        <w:t xml:space="preserve">USEM MÁSCARA, ÁLCOOL EM GEL, CONTINUE HIGIENIZANDO BEM AS </w:t>
      </w:r>
      <w:r w:rsidR="00C40810" w:rsidRPr="00BB7B27">
        <w:rPr>
          <w:color w:val="333333"/>
          <w:sz w:val="27"/>
          <w:szCs w:val="27"/>
          <w:shd w:val="clear" w:color="auto" w:fill="FFFFFF"/>
        </w:rPr>
        <w:t>M</w:t>
      </w:r>
      <w:r w:rsidR="00C40810">
        <w:rPr>
          <w:color w:val="333333"/>
          <w:sz w:val="27"/>
          <w:szCs w:val="27"/>
          <w:shd w:val="clear" w:color="auto" w:fill="FFFFFF"/>
        </w:rPr>
        <w:t>Ã</w:t>
      </w:r>
      <w:r w:rsidR="00C40810" w:rsidRPr="00BB7B27">
        <w:rPr>
          <w:color w:val="333333"/>
          <w:sz w:val="27"/>
          <w:szCs w:val="27"/>
          <w:shd w:val="clear" w:color="auto" w:fill="FFFFFF"/>
        </w:rPr>
        <w:t>OS.</w:t>
      </w:r>
    </w:p>
    <w:p w14:paraId="0900CC43" w14:textId="3C595123" w:rsidR="00575EBC" w:rsidRPr="00C40810" w:rsidRDefault="00BB7B27">
      <w:pPr>
        <w:rPr>
          <w:color w:val="FF0000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                           </w:t>
      </w:r>
      <w:r w:rsidR="00BF4A5C" w:rsidRPr="00BB7B27">
        <w:rPr>
          <w:color w:val="FF0000"/>
          <w:sz w:val="27"/>
          <w:szCs w:val="27"/>
          <w:shd w:val="clear" w:color="auto" w:fill="FFFFFF"/>
        </w:rPr>
        <w:t>SE CUIDEM BEM SEMPRE.</w:t>
      </w:r>
    </w:p>
    <w:p w14:paraId="5C687200" w14:textId="77777777" w:rsidR="00527956" w:rsidRDefault="00527956">
      <w:pPr>
        <w:rPr>
          <w:color w:val="333333"/>
          <w:sz w:val="27"/>
          <w:szCs w:val="27"/>
          <w:shd w:val="clear" w:color="auto" w:fill="FFFFFF"/>
        </w:rPr>
      </w:pPr>
      <w:bookmarkStart w:id="1" w:name="_GoBack"/>
      <w:bookmarkEnd w:id="0"/>
      <w:bookmarkEnd w:id="1"/>
    </w:p>
    <w:p w14:paraId="74B59D7E" w14:textId="7F1D4016" w:rsidR="00527956" w:rsidRPr="00B529EC" w:rsidRDefault="00527956">
      <w:pPr>
        <w:rPr>
          <w:b/>
          <w:bCs/>
          <w:sz w:val="24"/>
          <w:szCs w:val="24"/>
        </w:rPr>
      </w:pPr>
    </w:p>
    <w:sectPr w:rsidR="00527956" w:rsidRPr="00B529EC" w:rsidSect="00025544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D5B1D"/>
    <w:multiLevelType w:val="hybridMultilevel"/>
    <w:tmpl w:val="C76ABCF4"/>
    <w:lvl w:ilvl="0" w:tplc="5C9EB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EC"/>
    <w:rsid w:val="00025544"/>
    <w:rsid w:val="00095E6E"/>
    <w:rsid w:val="000D41CB"/>
    <w:rsid w:val="001B3838"/>
    <w:rsid w:val="004002CA"/>
    <w:rsid w:val="00527956"/>
    <w:rsid w:val="00575EBC"/>
    <w:rsid w:val="00782272"/>
    <w:rsid w:val="007D4F12"/>
    <w:rsid w:val="00811C18"/>
    <w:rsid w:val="00910CE9"/>
    <w:rsid w:val="00937171"/>
    <w:rsid w:val="00B529EC"/>
    <w:rsid w:val="00BA1253"/>
    <w:rsid w:val="00BB7B27"/>
    <w:rsid w:val="00BE37FF"/>
    <w:rsid w:val="00BF4A5C"/>
    <w:rsid w:val="00C40810"/>
    <w:rsid w:val="00CA7E53"/>
    <w:rsid w:val="00D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932F3A"/>
  <w15:chartTrackingRefBased/>
  <w15:docId w15:val="{8B5051C1-AD12-468A-9FF0-FA691BF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D41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41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41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41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41CB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A7E5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A7E5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B7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://buscasrapidas.blogspot.com/2008/08/desenhos-de-borboletas-para-pinta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nd/3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buscasrapidas.blogspot.com/2008/08/desenhos-de-borboletas-para-pintar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creativecommons.org/licenses/by-nc-nd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uscasrapidas.blogspot.com/2008/08/desenhos-de-borboletas-para-pinta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9761-02EE-46F8-957E-D2B3FF13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5-17T17:17:00Z</dcterms:created>
  <dcterms:modified xsi:type="dcterms:W3CDTF">2021-05-17T17:17:00Z</dcterms:modified>
</cp:coreProperties>
</file>